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D026E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37033B1C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11FF7279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0FD74282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52A60915" w14:textId="77777777" w:rsidTr="00FD2A99">
        <w:tc>
          <w:tcPr>
            <w:tcW w:w="5495" w:type="dxa"/>
          </w:tcPr>
          <w:p w14:paraId="501F31B1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7C2438B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3A60306B" w14:textId="77777777" w:rsidTr="00FD2A99">
        <w:tc>
          <w:tcPr>
            <w:tcW w:w="5495" w:type="dxa"/>
          </w:tcPr>
          <w:p w14:paraId="46B73F73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F09E9ED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56A7C926" w14:textId="77777777" w:rsidTr="00FD2A99">
        <w:tc>
          <w:tcPr>
            <w:tcW w:w="5495" w:type="dxa"/>
          </w:tcPr>
          <w:p w14:paraId="172E5483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76CDEAF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7DDC8E05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11414025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0F467554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1D0FDF99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0501C062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6C8CB3E6" w14:textId="77777777" w:rsidTr="00815986">
        <w:tc>
          <w:tcPr>
            <w:tcW w:w="4927" w:type="dxa"/>
          </w:tcPr>
          <w:p w14:paraId="2F3E343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0066CA53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026C948B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75427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1A8B496E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4210A707" w14:textId="77777777" w:rsidTr="00815986">
        <w:tc>
          <w:tcPr>
            <w:tcW w:w="4927" w:type="dxa"/>
          </w:tcPr>
          <w:p w14:paraId="6CDE6C4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2BED1A24" w14:textId="77777777" w:rsidR="00815986" w:rsidRPr="009F3B28" w:rsidRDefault="00827A2A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4D0FED6D" w14:textId="77777777" w:rsidTr="00815986">
        <w:tc>
          <w:tcPr>
            <w:tcW w:w="4927" w:type="dxa"/>
          </w:tcPr>
          <w:p w14:paraId="13E48A1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41935AD1" w14:textId="77777777" w:rsidR="00815986" w:rsidRPr="009F3B28" w:rsidRDefault="00827A2A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66972AF4" w14:textId="77777777" w:rsidTr="00815986">
        <w:tc>
          <w:tcPr>
            <w:tcW w:w="4927" w:type="dxa"/>
          </w:tcPr>
          <w:p w14:paraId="77143ED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5EBBD2E9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7FEC7112" w14:textId="77777777" w:rsidTr="00815986">
        <w:tc>
          <w:tcPr>
            <w:tcW w:w="4927" w:type="dxa"/>
          </w:tcPr>
          <w:p w14:paraId="5057CB9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5329A6AF" w14:textId="77777777" w:rsidR="00815986" w:rsidRPr="009F3B28" w:rsidRDefault="00827A2A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sklypų formavimo ir pertvarkymo projekto (toliau –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75944CEB" w14:textId="77777777" w:rsidTr="00815986">
        <w:tc>
          <w:tcPr>
            <w:tcW w:w="4927" w:type="dxa"/>
          </w:tcPr>
          <w:p w14:paraId="2CBAB62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11EABE54" w14:textId="77777777" w:rsidR="00815986" w:rsidRPr="009F3B28" w:rsidRDefault="00827A2A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4FB5431E" w14:textId="77777777" w:rsidTr="00815986">
        <w:tc>
          <w:tcPr>
            <w:tcW w:w="4927" w:type="dxa"/>
          </w:tcPr>
          <w:p w14:paraId="5557BA3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2190EBDD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77DCBAD3" w14:textId="1C2F0EFF" w:rsidR="00815986" w:rsidRDefault="00827A2A" w:rsidP="00815986">
      <w:pPr>
        <w:pStyle w:val="centrboldm"/>
        <w:spacing w:before="0" w:beforeAutospacing="0" w:after="0" w:afterAutospacing="0"/>
        <w:rPr>
          <w:lang w:val="lt-LT"/>
        </w:rPr>
      </w:pPr>
      <w:r w:rsidRPr="00827A2A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5E404B6D" w14:textId="77777777" w:rsidR="00827A2A" w:rsidRDefault="00827A2A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69F82431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36EC8147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33B3700B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05DE298C" w14:textId="77777777" w:rsidR="00F042D3" w:rsidRDefault="00827A2A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Vilija Dailidon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2A285B15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693B09BF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5A84F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6F85FA85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4F3E8C13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2D909603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897B5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EC876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DB0F1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571FC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75C8666B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61209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62BEBB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3BE2C7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A29B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3D37EA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B733E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27A2A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D8FA"/>
  <w15:docId w15:val="{72602BFE-0A4C-41F3-8DE5-092DDC2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3D37EA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2-31T13:00:00Z</dcterms:created>
  <dc:creator>Peep Uus</dc:creator>
  <cp:lastModifiedBy>Vilija Dailidonienė</cp:lastModifiedBy>
  <dcterms:modified xsi:type="dcterms:W3CDTF">2025-12-31T13:00:00Z</dcterms:modified>
  <cp:revision>2</cp:revision>
</cp:coreProperties>
</file>